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8D977" w14:textId="7987D0A8" w:rsidR="005325FE" w:rsidRDefault="00E76AD0" w:rsidP="00AA105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 wp14:anchorId="4F109CDB" wp14:editId="61A9AE0D">
            <wp:simplePos x="0" y="0"/>
            <wp:positionH relativeFrom="page">
              <wp:align>left</wp:align>
            </wp:positionH>
            <wp:positionV relativeFrom="paragraph">
              <wp:posOffset>-1242695</wp:posOffset>
            </wp:positionV>
            <wp:extent cx="7686675" cy="1100137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skit papier czyst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1100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105B">
        <w:rPr>
          <w:rFonts w:ascii="Times New Roman" w:hAnsi="Times New Roman" w:cs="Times New Roman"/>
          <w:sz w:val="24"/>
          <w:szCs w:val="24"/>
        </w:rPr>
        <w:t xml:space="preserve">Andrychów, </w:t>
      </w:r>
      <w:r w:rsidR="002F157C">
        <w:rPr>
          <w:rFonts w:ascii="Times New Roman" w:hAnsi="Times New Roman" w:cs="Times New Roman"/>
          <w:sz w:val="24"/>
          <w:szCs w:val="24"/>
        </w:rPr>
        <w:t>20</w:t>
      </w:r>
      <w:r w:rsidR="00A77269">
        <w:rPr>
          <w:rFonts w:ascii="Times New Roman" w:hAnsi="Times New Roman" w:cs="Times New Roman"/>
          <w:sz w:val="24"/>
          <w:szCs w:val="24"/>
        </w:rPr>
        <w:t>.0</w:t>
      </w:r>
      <w:r w:rsidR="002F157C">
        <w:rPr>
          <w:rFonts w:ascii="Times New Roman" w:hAnsi="Times New Roman" w:cs="Times New Roman"/>
          <w:sz w:val="24"/>
          <w:szCs w:val="24"/>
        </w:rPr>
        <w:t>5</w:t>
      </w:r>
      <w:r w:rsidR="00A77269">
        <w:rPr>
          <w:rFonts w:ascii="Times New Roman" w:hAnsi="Times New Roman" w:cs="Times New Roman"/>
          <w:sz w:val="24"/>
          <w:szCs w:val="24"/>
        </w:rPr>
        <w:t>.2021</w:t>
      </w:r>
      <w:r w:rsidR="00AA105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EF2C059" w14:textId="35A49350" w:rsidR="00AA105B" w:rsidRDefault="00AA105B" w:rsidP="00AA105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A4F0253" w14:textId="50257FB5" w:rsidR="00AA105B" w:rsidRDefault="00AA105B" w:rsidP="00AA105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A0C4EE0" w14:textId="053AB8E7" w:rsidR="00AA105B" w:rsidRDefault="00AA105B" w:rsidP="00AA105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8D41B02" w14:textId="3A48752E" w:rsidR="00AA105B" w:rsidRDefault="00AA105B" w:rsidP="00AA10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unikat nr </w:t>
      </w:r>
      <w:r w:rsidR="002F157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A77269">
        <w:rPr>
          <w:rFonts w:ascii="Times New Roman" w:hAnsi="Times New Roman" w:cs="Times New Roman"/>
          <w:sz w:val="24"/>
          <w:szCs w:val="24"/>
        </w:rPr>
        <w:t>1</w:t>
      </w:r>
    </w:p>
    <w:p w14:paraId="298DF262" w14:textId="6678B6FC" w:rsidR="00AA105B" w:rsidRDefault="00AA105B" w:rsidP="00AA10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794FEB" w14:textId="44DE178C" w:rsidR="00AA105B" w:rsidRDefault="00AA105B" w:rsidP="00AA10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A105B">
        <w:rPr>
          <w:rFonts w:ascii="Times New Roman" w:hAnsi="Times New Roman" w:cs="Times New Roman"/>
          <w:b/>
          <w:bCs/>
          <w:sz w:val="32"/>
          <w:szCs w:val="32"/>
        </w:rPr>
        <w:t>KOMUNIKAT O STANIE JAKOŚCI WODY W MIEJSKIM OŚRODKU SPORTU, KULTURY I TURYSTYKI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AA105B">
        <w:rPr>
          <w:rFonts w:ascii="Times New Roman" w:hAnsi="Times New Roman" w:cs="Times New Roman"/>
          <w:b/>
          <w:bCs/>
          <w:sz w:val="32"/>
          <w:szCs w:val="32"/>
        </w:rPr>
        <w:t>W ANDRYCHOWIE</w:t>
      </w:r>
    </w:p>
    <w:p w14:paraId="0391B33D" w14:textId="7D1FBD5F" w:rsidR="00AA105B" w:rsidRDefault="00AA105B" w:rsidP="00AA10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CA12970" w14:textId="3998D8A5" w:rsidR="00AA105B" w:rsidRPr="00AA105B" w:rsidRDefault="00AA105B" w:rsidP="00AA105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105B">
        <w:rPr>
          <w:rFonts w:ascii="Times New Roman" w:hAnsi="Times New Roman" w:cs="Times New Roman"/>
          <w:b/>
          <w:bCs/>
          <w:sz w:val="28"/>
          <w:szCs w:val="28"/>
        </w:rPr>
        <w:t>OBIEKT: KRYTY BASEN W ANDRYCHOWIE</w:t>
      </w:r>
    </w:p>
    <w:p w14:paraId="12C30BBF" w14:textId="48F91A02" w:rsidR="00AA105B" w:rsidRDefault="00AA105B" w:rsidP="00AA105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105B">
        <w:rPr>
          <w:rFonts w:ascii="Times New Roman" w:hAnsi="Times New Roman" w:cs="Times New Roman"/>
          <w:b/>
          <w:bCs/>
          <w:sz w:val="28"/>
          <w:szCs w:val="28"/>
        </w:rPr>
        <w:t>ul. Włókniarzy 11, 34-120 Andrychów</w:t>
      </w:r>
    </w:p>
    <w:p w14:paraId="679D83C2" w14:textId="06F56DCF" w:rsidR="00AA105B" w:rsidRDefault="00AA105B" w:rsidP="00AA105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89AB3" w14:textId="3BB4DDA8" w:rsidR="00AA105B" w:rsidRDefault="00AA105B" w:rsidP="00AA105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136F1" w14:textId="091B86BE" w:rsidR="00AA105B" w:rsidRPr="00681F38" w:rsidRDefault="00AA105B" w:rsidP="00AA105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81F38">
        <w:rPr>
          <w:rFonts w:ascii="Times New Roman" w:hAnsi="Times New Roman" w:cs="Times New Roman"/>
          <w:sz w:val="26"/>
          <w:szCs w:val="26"/>
        </w:rPr>
        <w:t>Zgodnie z:</w:t>
      </w:r>
    </w:p>
    <w:p w14:paraId="03B2B3DF" w14:textId="4284391B" w:rsidR="00AA105B" w:rsidRPr="00681F38" w:rsidRDefault="00AA105B" w:rsidP="00AA10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1F38">
        <w:rPr>
          <w:rFonts w:ascii="Times New Roman" w:hAnsi="Times New Roman" w:cs="Times New Roman"/>
          <w:sz w:val="26"/>
          <w:szCs w:val="26"/>
        </w:rPr>
        <w:t>Rozporządzeniem Ministra Zdrowia z dnia 9 listopada 2015 r. w sprawie wymagań, jakim powinna odpowiadać woda na pływalniach (Dz.U.2015,</w:t>
      </w:r>
      <w:r w:rsidR="00907A9F" w:rsidRPr="00681F38">
        <w:rPr>
          <w:rFonts w:ascii="Times New Roman" w:hAnsi="Times New Roman" w:cs="Times New Roman"/>
          <w:sz w:val="26"/>
          <w:szCs w:val="26"/>
        </w:rPr>
        <w:t xml:space="preserve"> </w:t>
      </w:r>
      <w:r w:rsidRPr="00681F38">
        <w:rPr>
          <w:rFonts w:ascii="Times New Roman" w:hAnsi="Times New Roman" w:cs="Times New Roman"/>
          <w:sz w:val="26"/>
          <w:szCs w:val="26"/>
        </w:rPr>
        <w:t>poz. 2016).</w:t>
      </w:r>
    </w:p>
    <w:p w14:paraId="0CE5D4C9" w14:textId="35E70DCC" w:rsidR="00AA105B" w:rsidRPr="00681F38" w:rsidRDefault="00AA105B" w:rsidP="00AA10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F544C4E" w14:textId="6728A26F" w:rsidR="00AA105B" w:rsidRPr="00681F38" w:rsidRDefault="00AA105B" w:rsidP="00AA10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1F38">
        <w:rPr>
          <w:rFonts w:ascii="Times New Roman" w:hAnsi="Times New Roman" w:cs="Times New Roman"/>
          <w:sz w:val="26"/>
          <w:szCs w:val="26"/>
        </w:rPr>
        <w:t>Miejski Ośrodek Sportu, Kultury i Turystyki w Andrychowie informuje o regularnym przeprowadzaniu badań wody w nieckach basenowych oraz w cyrkulacji basenu.</w:t>
      </w:r>
    </w:p>
    <w:p w14:paraId="6BC31635" w14:textId="171D8E17" w:rsidR="00AA105B" w:rsidRPr="00681F38" w:rsidRDefault="00AA105B" w:rsidP="00AA10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E0B59C" w14:textId="302A891B" w:rsidR="00AA105B" w:rsidRDefault="00AA105B" w:rsidP="00AA1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FAC9B" w14:textId="493E985D" w:rsidR="00AA105B" w:rsidRPr="00AA105B" w:rsidRDefault="00681F38" w:rsidP="00AA10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pl-PL"/>
        </w:rPr>
        <w:drawing>
          <wp:anchor distT="0" distB="0" distL="114300" distR="114300" simplePos="0" relativeHeight="251658752" behindDoc="0" locked="0" layoutInCell="1" allowOverlap="1" wp14:anchorId="172F8767" wp14:editId="0C3CC847">
            <wp:simplePos x="0" y="0"/>
            <wp:positionH relativeFrom="column">
              <wp:posOffset>2414905</wp:posOffset>
            </wp:positionH>
            <wp:positionV relativeFrom="paragraph">
              <wp:posOffset>3487420</wp:posOffset>
            </wp:positionV>
            <wp:extent cx="1514475" cy="600476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0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05B" w:rsidRPr="00AA105B">
        <w:rPr>
          <w:rFonts w:ascii="Times New Roman" w:hAnsi="Times New Roman" w:cs="Times New Roman"/>
          <w:sz w:val="26"/>
          <w:szCs w:val="26"/>
        </w:rPr>
        <w:t xml:space="preserve">Woda w nieckach spełnia wymagania określone w Rozporządzeniu Ministra Zdrowia </w:t>
      </w:r>
      <w:r w:rsidR="00A77269">
        <w:rPr>
          <w:rFonts w:ascii="Times New Roman" w:hAnsi="Times New Roman" w:cs="Times New Roman"/>
          <w:sz w:val="26"/>
          <w:szCs w:val="26"/>
        </w:rPr>
        <w:br/>
      </w:r>
      <w:r w:rsidR="00AA105B" w:rsidRPr="00AA105B">
        <w:rPr>
          <w:rFonts w:ascii="Times New Roman" w:hAnsi="Times New Roman" w:cs="Times New Roman"/>
          <w:sz w:val="26"/>
          <w:szCs w:val="26"/>
        </w:rPr>
        <w:t xml:space="preserve">z dnia 9 listopada 2015 r. w sprawie wymagań, jakim powinna odpowiadać woda </w:t>
      </w:r>
      <w:r w:rsidR="00A77269">
        <w:rPr>
          <w:rFonts w:ascii="Times New Roman" w:hAnsi="Times New Roman" w:cs="Times New Roman"/>
          <w:sz w:val="26"/>
          <w:szCs w:val="26"/>
        </w:rPr>
        <w:br/>
      </w:r>
      <w:r w:rsidR="00AA105B" w:rsidRPr="00AA105B">
        <w:rPr>
          <w:rFonts w:ascii="Times New Roman" w:hAnsi="Times New Roman" w:cs="Times New Roman"/>
          <w:sz w:val="26"/>
          <w:szCs w:val="26"/>
        </w:rPr>
        <w:t>na pływalniach.</w:t>
      </w:r>
    </w:p>
    <w:sectPr w:rsidR="00AA105B" w:rsidRPr="00AA105B" w:rsidSect="00CB73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F13"/>
    <w:rsid w:val="00027420"/>
    <w:rsid w:val="00033117"/>
    <w:rsid w:val="000C22C8"/>
    <w:rsid w:val="001A498D"/>
    <w:rsid w:val="0023441F"/>
    <w:rsid w:val="00257D27"/>
    <w:rsid w:val="002C0873"/>
    <w:rsid w:val="002F157C"/>
    <w:rsid w:val="005325FE"/>
    <w:rsid w:val="00567F13"/>
    <w:rsid w:val="006321B5"/>
    <w:rsid w:val="00681F38"/>
    <w:rsid w:val="00907A9F"/>
    <w:rsid w:val="00995295"/>
    <w:rsid w:val="00A77269"/>
    <w:rsid w:val="00AA105B"/>
    <w:rsid w:val="00AA2A24"/>
    <w:rsid w:val="00AE5F4A"/>
    <w:rsid w:val="00CB73C6"/>
    <w:rsid w:val="00DB1DB9"/>
    <w:rsid w:val="00E76AD0"/>
    <w:rsid w:val="00E96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DB793"/>
  <w15:docId w15:val="{AE7C3EBF-5E94-42E4-BC19-BB2B7836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A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F0958-BBA0-4497-B9EF-BAA0CCF9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iT_Aneta</dc:creator>
  <cp:lastModifiedBy>Agata Mrajca</cp:lastModifiedBy>
  <cp:revision>5</cp:revision>
  <cp:lastPrinted>2021-05-21T07:43:00Z</cp:lastPrinted>
  <dcterms:created xsi:type="dcterms:W3CDTF">2020-11-24T08:01:00Z</dcterms:created>
  <dcterms:modified xsi:type="dcterms:W3CDTF">2021-05-21T07:43:00Z</dcterms:modified>
</cp:coreProperties>
</file>